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ПРОВЕДЕНИИ ПОВТОРНОГО ИССЛЕДОВАНИЯ ИЛИ ИСПЫТ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товерность результата зависит от соблюдения правил отбора, упаковки, опечатывания, хранения и передачи образцов. Нарушение цепочки сохранности ставит под сомнение выводы исследо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ведении повторного исследования или испыт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